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5C609A4F" w:rsidR="00C85B3C" w:rsidRPr="0096314D" w:rsidRDefault="00364D52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B3C"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627C9B42" w:rsidR="00C85B3C" w:rsidRPr="0096314D" w:rsidRDefault="00831839" w:rsidP="00C85B3C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Kolonoskopa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1A181F2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 w:rsidR="00BF2A3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7970"/>
        <w:gridCol w:w="1239"/>
      </w:tblGrid>
      <w:tr w:rsidR="00864B52" w:rsidRPr="00D63FB0" w14:paraId="732E7576" w14:textId="77777777" w:rsidTr="00AF65BF">
        <w:trPr>
          <w:trHeight w:val="261"/>
        </w:trPr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864B52" w:rsidRPr="00D63FB0" w:rsidRDefault="00864B52" w:rsidP="00370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64B52" w:rsidRPr="00D63FB0" w14:paraId="6423F9B5" w14:textId="77777777" w:rsidTr="00AF65BF">
        <w:trPr>
          <w:trHeight w:val="261"/>
        </w:trPr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864B52" w:rsidRPr="00D63FB0" w:rsidRDefault="00864B52" w:rsidP="0037057B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4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W w:w="10400" w:type="dxa"/>
              <w:tblLook w:val="04A0" w:firstRow="1" w:lastRow="0" w:firstColumn="1" w:lastColumn="0" w:noHBand="0" w:noVBand="1"/>
            </w:tblPr>
            <w:tblGrid>
              <w:gridCol w:w="10400"/>
            </w:tblGrid>
            <w:tr w:rsidR="00EC69A7" w:rsidRPr="00EC69A7" w14:paraId="589473FB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1128781C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t-LT"/>
                    </w:rPr>
                  </w:pPr>
                  <w:proofErr w:type="spellStart"/>
                  <w:r w:rsidRPr="00EC69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t-LT"/>
                    </w:rPr>
                    <w:t>Kolonoskopas</w:t>
                  </w:r>
                  <w:proofErr w:type="spellEnd"/>
                </w:p>
              </w:tc>
            </w:tr>
            <w:tr w:rsidR="00EC69A7" w:rsidRPr="00EC69A7" w14:paraId="6E8D6650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DDE9A" w14:textId="77777777" w:rsid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Dvigubo židinio optikos normalaus fokusavimas režime lauko gylis ne blogiau 5-100 mm, </w:t>
                  </w:r>
                </w:p>
                <w:p w14:paraId="07832B5C" w14:textId="77777777" w:rsid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regėjimo laukas ≥170⁰</w:t>
                  </w:r>
                </w:p>
                <w:p w14:paraId="52324BA9" w14:textId="03E05E4A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EC69A7" w:rsidRPr="00EC69A7" w14:paraId="70D026B1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E2906" w14:textId="77777777" w:rsid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Dvigubo židinio optikos artimo fokusavimo režime lauko gylis ne blogiau 2-6 mm, </w:t>
                  </w:r>
                </w:p>
                <w:p w14:paraId="419AF5B0" w14:textId="4AA189BE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regėjimo laukas ≥160 °.</w:t>
                  </w:r>
                </w:p>
              </w:tc>
            </w:tr>
            <w:tr w:rsidR="00EC69A7" w:rsidRPr="00EC69A7" w14:paraId="7079C392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9589F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Lenkimo kampai : aukštyn </w:t>
                  </w:r>
                  <w:r w:rsidRPr="00EC69A7">
                    <w:rPr>
                      <w:rFonts w:ascii="Calibri" w:eastAsia="Times New Roman" w:hAnsi="Calibri" w:cs="Calibri"/>
                      <w:sz w:val="20"/>
                      <w:szCs w:val="20"/>
                      <w:lang w:eastAsia="lt-LT"/>
                    </w:rPr>
                    <w:t>≥18</w:t>
                  </w: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0⁰; žemyn ≥180⁰; kairėn ≥160⁰; dešinėn ≥160⁰</w:t>
                  </w:r>
                </w:p>
              </w:tc>
            </w:tr>
            <w:tr w:rsidR="00EC69A7" w:rsidRPr="00EC69A7" w14:paraId="528898FF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0A2F7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Įvedamos dalies standumo reguliavimas - rankinis </w:t>
                  </w:r>
                </w:p>
              </w:tc>
            </w:tr>
            <w:tr w:rsidR="00EC69A7" w:rsidRPr="00EC69A7" w14:paraId="2268B51E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26279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Distalinės dalies diametras </w:t>
                  </w:r>
                  <w:r w:rsidRPr="00EC69A7">
                    <w:rPr>
                      <w:rFonts w:ascii="Calibri" w:eastAsia="Times New Roman" w:hAnsi="Calibri" w:cs="Calibri"/>
                      <w:sz w:val="20"/>
                      <w:szCs w:val="20"/>
                      <w:lang w:eastAsia="lt-LT"/>
                    </w:rPr>
                    <w:t>≤13</w:t>
                  </w: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,2 mm</w:t>
                  </w:r>
                </w:p>
              </w:tc>
            </w:tr>
            <w:tr w:rsidR="00EC69A7" w:rsidRPr="00EC69A7" w14:paraId="5EB6AC57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90EBA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Įvedamo vamzdelio diametras ≤12,8 mm</w:t>
                  </w:r>
                </w:p>
              </w:tc>
            </w:tr>
            <w:tr w:rsidR="00EC69A7" w:rsidRPr="00EC69A7" w14:paraId="5E1B567C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E7D58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Kanalo diametras </w:t>
                  </w:r>
                  <w:r w:rsidRPr="00EC69A7">
                    <w:rPr>
                      <w:rFonts w:ascii="Calibri" w:eastAsia="Times New Roman" w:hAnsi="Calibri" w:cs="Calibri"/>
                      <w:sz w:val="20"/>
                      <w:szCs w:val="20"/>
                      <w:lang w:eastAsia="lt-LT"/>
                    </w:rPr>
                    <w:t>≥</w:t>
                  </w: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3,7 mm</w:t>
                  </w:r>
                </w:p>
              </w:tc>
            </w:tr>
            <w:tr w:rsidR="00EC69A7" w:rsidRPr="00EC69A7" w14:paraId="5C9D29BB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1B1C1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Darbinis ilgis ≥ 1600 mm</w:t>
                  </w:r>
                </w:p>
              </w:tc>
            </w:tr>
            <w:tr w:rsidR="00EC69A7" w:rsidRPr="00EC69A7" w14:paraId="5FD05136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6C500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Papildomas vandens padavimo kanalas - būtinas</w:t>
                  </w:r>
                </w:p>
              </w:tc>
            </w:tr>
            <w:tr w:rsidR="00EC69A7" w:rsidRPr="00EC69A7" w14:paraId="06B0B414" w14:textId="77777777" w:rsidTr="00EC69A7">
              <w:trPr>
                <w:trHeight w:val="52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905CA0" w14:textId="77777777" w:rsid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Suderinamumas  (be jokių konstrukcinių pakeitimų) su turimo EVIS EXERA  vaizdo </w:t>
                  </w:r>
                </w:p>
                <w:p w14:paraId="55C87801" w14:textId="4E231959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procesoriumi CV-190 ir šviesos šaltiniu CLV-190</w:t>
                  </w:r>
                </w:p>
              </w:tc>
            </w:tr>
            <w:tr w:rsidR="00EC69A7" w:rsidRPr="00EC69A7" w14:paraId="47F85107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F92474" w14:textId="443E322D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omplektacijoje turi būt vi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n</w:t>
                  </w: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artinio valymo šepetėlio komplektas</w:t>
                  </w:r>
                </w:p>
              </w:tc>
            </w:tr>
            <w:tr w:rsidR="00EC69A7" w:rsidRPr="00EC69A7" w14:paraId="45F6726B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9600C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omplektacijoje turi būti injekcijos vamzdelis</w:t>
                  </w:r>
                </w:p>
              </w:tc>
            </w:tr>
            <w:tr w:rsidR="00EC69A7" w:rsidRPr="00EC69A7" w14:paraId="2BE75EC9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904658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omplektacijoje turi būti kanalo kamštis</w:t>
                  </w:r>
                </w:p>
              </w:tc>
            </w:tr>
            <w:tr w:rsidR="00EC69A7" w:rsidRPr="00EC69A7" w14:paraId="409849EC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2BFD10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omplektacijoje turi būti oro/ vandens kanalo valymo adapteris</w:t>
                  </w:r>
                </w:p>
              </w:tc>
            </w:tr>
            <w:tr w:rsidR="00EC69A7" w:rsidRPr="00EC69A7" w14:paraId="3D086A73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58A6EC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omplektacijoje turi būti siurbimo valymo adapteris</w:t>
                  </w:r>
                </w:p>
              </w:tc>
            </w:tr>
            <w:tr w:rsidR="00EC69A7" w:rsidRPr="00EC69A7" w14:paraId="243E37E0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E898E5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lastRenderedPageBreak/>
                    <w:t>Komplektacijoje turi būti papildomas vandens vamzdelis</w:t>
                  </w:r>
                </w:p>
              </w:tc>
            </w:tr>
            <w:tr w:rsidR="00EC69A7" w:rsidRPr="00EC69A7" w14:paraId="4676F522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F24613" w14:textId="77777777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omplektacijoje turi būti ETO dangtelis</w:t>
                  </w:r>
                </w:p>
              </w:tc>
            </w:tr>
            <w:tr w:rsidR="00EC69A7" w:rsidRPr="00EC69A7" w14:paraId="0C36E2B2" w14:textId="77777777" w:rsidTr="00EC69A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8CE1E" w14:textId="77777777" w:rsid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Garantinio aptarnavimo laikotarpis ne mažiau 24 mėn. įrangai ir visom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s</w:t>
                  </w: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 komplektuojančioms</w:t>
                  </w:r>
                </w:p>
                <w:p w14:paraId="5CA6F5F7" w14:textId="299B04ED" w:rsidR="00EC69A7" w:rsidRPr="00EC69A7" w:rsidRDefault="00EC69A7" w:rsidP="00EC69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EC6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 dalims.</w:t>
                  </w:r>
                </w:p>
              </w:tc>
            </w:tr>
          </w:tbl>
          <w:p w14:paraId="061621D0" w14:textId="2567DD2F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47F4"/>
    <w:rsid w:val="0004739B"/>
    <w:rsid w:val="000649D3"/>
    <w:rsid w:val="000649FE"/>
    <w:rsid w:val="00070913"/>
    <w:rsid w:val="000903B0"/>
    <w:rsid w:val="00093225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390"/>
    <w:rsid w:val="0024268E"/>
    <w:rsid w:val="00243E2E"/>
    <w:rsid w:val="00255845"/>
    <w:rsid w:val="00285C0F"/>
    <w:rsid w:val="00292BE8"/>
    <w:rsid w:val="002A7C8F"/>
    <w:rsid w:val="002B320C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64D52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32F9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A7057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1839"/>
    <w:rsid w:val="00864B52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646A7"/>
    <w:rsid w:val="0097789A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AF65BF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4E9B"/>
    <w:rsid w:val="00D36DE9"/>
    <w:rsid w:val="00D46A8C"/>
    <w:rsid w:val="00D62CB7"/>
    <w:rsid w:val="00D80A5D"/>
    <w:rsid w:val="00D85CE6"/>
    <w:rsid w:val="00DA2332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EC69A7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16</cp:revision>
  <cp:lastPrinted>2018-09-25T10:24:00Z</cp:lastPrinted>
  <dcterms:created xsi:type="dcterms:W3CDTF">2024-04-11T10:13:00Z</dcterms:created>
  <dcterms:modified xsi:type="dcterms:W3CDTF">2025-03-06T10:16:00Z</dcterms:modified>
</cp:coreProperties>
</file>